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DA22032" w14:textId="731D678C"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5D136740" w:rsidR="00416071" w:rsidRDefault="00416071" w:rsidP="00416071">
      <w:pPr>
        <w:pStyle w:val="ListParagraph"/>
        <w:numPr>
          <w:ilvl w:val="0"/>
          <w:numId w:val="29"/>
        </w:numPr>
        <w:rPr>
          <w:lang w:val="en-US"/>
        </w:rPr>
      </w:pPr>
      <w:r>
        <w:rPr>
          <w:lang w:val="en-US"/>
        </w:rPr>
        <w:t>Cho 1 tập hợp gồm n phần tử, ta muốn chọn ra bộ k phần tử khác nhau,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333DFFFA" w:rsidR="00416071" w:rsidRDefault="007241E4" w:rsidP="00416071">
      <w:pPr>
        <w:pStyle w:val="ListParagraph"/>
        <w:numPr>
          <w:ilvl w:val="0"/>
          <w:numId w:val="29"/>
        </w:numPr>
        <w:rPr>
          <w:lang w:val="en-US"/>
        </w:rPr>
      </w:pPr>
      <w:r>
        <w:rPr>
          <w:lang w:val="en-US"/>
        </w:rPr>
        <w:t>Ví dụ</w:t>
      </w:r>
    </w:p>
    <w:p w14:paraId="3593D3B3" w14:textId="18EC1C3C" w:rsidR="007241E4" w:rsidRDefault="007241E4" w:rsidP="00416071">
      <w:pPr>
        <w:pStyle w:val="ListParagraph"/>
        <w:numPr>
          <w:ilvl w:val="0"/>
          <w:numId w:val="29"/>
        </w:numPr>
        <w:rPr>
          <w:lang w:val="en-US"/>
        </w:rPr>
      </w:pPr>
      <w:r>
        <w:rPr>
          <w:lang w:val="en-US"/>
        </w:rPr>
        <w:t>Cho tập S = {0, 1} có 2 phần tử, chọn ra các bộ 3 phần tử,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7EA37C62" w14:textId="0AFD9381" w:rsidR="001869D7" w:rsidRDefault="00475AA9" w:rsidP="00475AA9">
      <w:pPr>
        <w:pStyle w:val="ListParagraph"/>
        <w:numPr>
          <w:ilvl w:val="0"/>
          <w:numId w:val="27"/>
        </w:numPr>
        <w:rPr>
          <w:lang w:val="en-US"/>
        </w:rPr>
      </w:pPr>
      <w:r>
        <w:rPr>
          <w:lang w:val="en-US"/>
        </w:rPr>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lastRenderedPageBreak/>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64CB42D8" w14:textId="092FAFCF" w:rsidR="00AE38AA" w:rsidRPr="00AE38AA" w:rsidRDefault="00AE38AA" w:rsidP="00AE38AA">
      <w:pPr>
        <w:pStyle w:val="ListParagraph"/>
        <w:numPr>
          <w:ilvl w:val="0"/>
          <w:numId w:val="29"/>
        </w:numPr>
        <w:rPr>
          <w:lang w:val="en-US"/>
        </w:rPr>
      </w:pPr>
      <w:r>
        <w:rPr>
          <w:lang w:val="en-US"/>
        </w:rPr>
        <w:t xml:space="preserve">Là hoán vị mà chỉ có thể phân tách thành số </w:t>
      </w:r>
      <w:r>
        <w:rPr>
          <w:lang w:val="en-US"/>
        </w:rPr>
        <w:t>lẻ</w:t>
      </w:r>
      <w:r>
        <w:rPr>
          <w:lang w:val="en-US"/>
        </w:rPr>
        <w:t xml:space="preserve">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lastRenderedPageBreak/>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lastRenderedPageBreak/>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lastRenderedPageBreak/>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lastRenderedPageBreak/>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lastRenderedPageBreak/>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77777777" w:rsidR="00ED31DE" w:rsidRDefault="00ED31DE"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77777777" w:rsidR="0034625B" w:rsidRDefault="0034625B" w:rsidP="0034625B">
            <w:pPr>
              <w:pStyle w:val="ListParagraph"/>
              <w:ind w:left="0"/>
              <w:jc w:val="center"/>
              <w:rPr>
                <w:lang w:val="en-US"/>
              </w:rPr>
            </w:pPr>
            <w:r>
              <w:rPr>
                <w:lang w:val="en-US"/>
              </w:rPr>
              <w:t>x</w:t>
            </w:r>
            <w:r>
              <w:rPr>
                <w:vertAlign w:val="subscript"/>
                <w:lang w:val="en-US"/>
              </w:rPr>
              <w:t>4</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77777777" w:rsidR="0034625B" w:rsidRDefault="0034625B" w:rsidP="0034625B">
            <w:pPr>
              <w:pStyle w:val="ListParagraph"/>
              <w:ind w:left="0"/>
              <w:jc w:val="center"/>
              <w:rPr>
                <w:lang w:val="en-US"/>
              </w:rPr>
            </w:pPr>
            <w:r>
              <w:rPr>
                <w:lang w:val="en-US"/>
              </w:rPr>
              <w:t>p</w:t>
            </w:r>
            <w:r>
              <w:rPr>
                <w:vertAlign w:val="subscript"/>
                <w:lang w:val="en-US"/>
              </w:rPr>
              <w:t>4</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lastRenderedPageBreak/>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lastRenderedPageBreak/>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P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lastRenderedPageBreak/>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w:lastRenderedPageBreak/>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lastRenderedPageBreak/>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lastRenderedPageBreak/>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lastRenderedPageBreak/>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lastRenderedPageBreak/>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lastRenderedPageBreak/>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 xml:space="preserve">iả sử chèn 1 vật đằng trước thanh dưới, kích thước 0.05mm, thì rõ ràng vạch thứ 2 từ trái sang của 2 thanh sẽ trùng nhau, mà vạch này lại ghi 0.5, ví dụ khác, </w:t>
      </w:r>
      <w:r w:rsidR="009E51BB">
        <w:rPr>
          <w:lang w:val="en-US"/>
        </w:rPr>
        <w:lastRenderedPageBreak/>
        <w:t>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 xml:space="preserve">ngẫu nhiên độc lập, không có liên hệ gì với nhau, thì Covariance = 0, nếu chúng có phần nào phụ thuộc tuyến tính thì Covariance sẽ khác 0, ví dụ nếu </w:t>
      </w:r>
      <w:r>
        <w:rPr>
          <w:lang w:val="en-US"/>
        </w:rPr>
        <w:lastRenderedPageBreak/>
        <w:t>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lastRenderedPageBreak/>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8ADB" w14:textId="77777777" w:rsidR="00B72A38" w:rsidRDefault="00B72A38" w:rsidP="009F5FC7">
      <w:pPr>
        <w:spacing w:after="0" w:line="240" w:lineRule="auto"/>
      </w:pPr>
      <w:r>
        <w:separator/>
      </w:r>
    </w:p>
  </w:endnote>
  <w:endnote w:type="continuationSeparator" w:id="0">
    <w:p w14:paraId="3BCD6D47" w14:textId="77777777" w:rsidR="00B72A38" w:rsidRDefault="00B72A38"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5B8A" w14:textId="77777777" w:rsidR="00B72A38" w:rsidRDefault="00B72A38" w:rsidP="009F5FC7">
      <w:pPr>
        <w:spacing w:after="0" w:line="240" w:lineRule="auto"/>
      </w:pPr>
      <w:r>
        <w:separator/>
      </w:r>
    </w:p>
  </w:footnote>
  <w:footnote w:type="continuationSeparator" w:id="0">
    <w:p w14:paraId="70953EC3" w14:textId="77777777" w:rsidR="00B72A38" w:rsidRDefault="00B72A38"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2"/>
  </w:num>
  <w:num w:numId="3" w16cid:durableId="1331061382">
    <w:abstractNumId w:val="10"/>
  </w:num>
  <w:num w:numId="4" w16cid:durableId="1405642054">
    <w:abstractNumId w:val="9"/>
  </w:num>
  <w:num w:numId="5" w16cid:durableId="2123068509">
    <w:abstractNumId w:val="24"/>
  </w:num>
  <w:num w:numId="6" w16cid:durableId="1751075394">
    <w:abstractNumId w:val="26"/>
  </w:num>
  <w:num w:numId="7" w16cid:durableId="1085302451">
    <w:abstractNumId w:val="25"/>
  </w:num>
  <w:num w:numId="8" w16cid:durableId="1255893485">
    <w:abstractNumId w:val="28"/>
  </w:num>
  <w:num w:numId="9" w16cid:durableId="1484278778">
    <w:abstractNumId w:val="7"/>
  </w:num>
  <w:num w:numId="10" w16cid:durableId="609821924">
    <w:abstractNumId w:val="0"/>
  </w:num>
  <w:num w:numId="11" w16cid:durableId="670910888">
    <w:abstractNumId w:val="14"/>
  </w:num>
  <w:num w:numId="12" w16cid:durableId="816648661">
    <w:abstractNumId w:val="13"/>
  </w:num>
  <w:num w:numId="13" w16cid:durableId="767389516">
    <w:abstractNumId w:val="4"/>
  </w:num>
  <w:num w:numId="14" w16cid:durableId="668487536">
    <w:abstractNumId w:val="8"/>
  </w:num>
  <w:num w:numId="15" w16cid:durableId="379407336">
    <w:abstractNumId w:val="12"/>
  </w:num>
  <w:num w:numId="16" w16cid:durableId="944194859">
    <w:abstractNumId w:val="5"/>
  </w:num>
  <w:num w:numId="17" w16cid:durableId="1164928794">
    <w:abstractNumId w:val="27"/>
  </w:num>
  <w:num w:numId="18" w16cid:durableId="45380768">
    <w:abstractNumId w:val="21"/>
  </w:num>
  <w:num w:numId="19" w16cid:durableId="749012017">
    <w:abstractNumId w:val="16"/>
  </w:num>
  <w:num w:numId="20" w16cid:durableId="2067750975">
    <w:abstractNumId w:val="17"/>
  </w:num>
  <w:num w:numId="21" w16cid:durableId="1572882661">
    <w:abstractNumId w:val="18"/>
  </w:num>
  <w:num w:numId="22" w16cid:durableId="1299452573">
    <w:abstractNumId w:val="19"/>
  </w:num>
  <w:num w:numId="23" w16cid:durableId="1812791969">
    <w:abstractNumId w:val="15"/>
  </w:num>
  <w:num w:numId="24" w16cid:durableId="979269654">
    <w:abstractNumId w:val="2"/>
  </w:num>
  <w:num w:numId="25" w16cid:durableId="1000543459">
    <w:abstractNumId w:val="6"/>
  </w:num>
  <w:num w:numId="26" w16cid:durableId="623121527">
    <w:abstractNumId w:val="23"/>
  </w:num>
  <w:num w:numId="27" w16cid:durableId="184295752">
    <w:abstractNumId w:val="20"/>
  </w:num>
  <w:num w:numId="28" w16cid:durableId="616452921">
    <w:abstractNumId w:val="11"/>
  </w:num>
  <w:num w:numId="29" w16cid:durableId="192507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30A47"/>
    <w:rsid w:val="00040450"/>
    <w:rsid w:val="00040C4C"/>
    <w:rsid w:val="00047445"/>
    <w:rsid w:val="000474E5"/>
    <w:rsid w:val="00054600"/>
    <w:rsid w:val="000553BB"/>
    <w:rsid w:val="00066452"/>
    <w:rsid w:val="0006728D"/>
    <w:rsid w:val="000A2436"/>
    <w:rsid w:val="000A77B0"/>
    <w:rsid w:val="000A7A81"/>
    <w:rsid w:val="000E01A6"/>
    <w:rsid w:val="000E18E7"/>
    <w:rsid w:val="000F1CD5"/>
    <w:rsid w:val="000F23FA"/>
    <w:rsid w:val="000F7D02"/>
    <w:rsid w:val="00101917"/>
    <w:rsid w:val="00112C32"/>
    <w:rsid w:val="001275A0"/>
    <w:rsid w:val="00147CAC"/>
    <w:rsid w:val="0016254E"/>
    <w:rsid w:val="001775D1"/>
    <w:rsid w:val="0018165D"/>
    <w:rsid w:val="00183B3A"/>
    <w:rsid w:val="001869D7"/>
    <w:rsid w:val="00190FE5"/>
    <w:rsid w:val="00191449"/>
    <w:rsid w:val="00195B05"/>
    <w:rsid w:val="001966C0"/>
    <w:rsid w:val="001A44DA"/>
    <w:rsid w:val="001A7BB2"/>
    <w:rsid w:val="001B2A28"/>
    <w:rsid w:val="001C2B49"/>
    <w:rsid w:val="001C3B45"/>
    <w:rsid w:val="001D50E5"/>
    <w:rsid w:val="001E1E24"/>
    <w:rsid w:val="001E3EDE"/>
    <w:rsid w:val="001E62D8"/>
    <w:rsid w:val="001F3CA0"/>
    <w:rsid w:val="0020242C"/>
    <w:rsid w:val="00206434"/>
    <w:rsid w:val="00210E3A"/>
    <w:rsid w:val="00212501"/>
    <w:rsid w:val="00220166"/>
    <w:rsid w:val="0023183C"/>
    <w:rsid w:val="0024037E"/>
    <w:rsid w:val="00250ACD"/>
    <w:rsid w:val="002567A2"/>
    <w:rsid w:val="002836AF"/>
    <w:rsid w:val="002903C5"/>
    <w:rsid w:val="002954FD"/>
    <w:rsid w:val="002A522E"/>
    <w:rsid w:val="002A5D04"/>
    <w:rsid w:val="002B4C93"/>
    <w:rsid w:val="002B7CD3"/>
    <w:rsid w:val="002C018D"/>
    <w:rsid w:val="002C1340"/>
    <w:rsid w:val="002C7CD6"/>
    <w:rsid w:val="002D1CA4"/>
    <w:rsid w:val="002E4DB8"/>
    <w:rsid w:val="002F7838"/>
    <w:rsid w:val="003028E6"/>
    <w:rsid w:val="00311C9B"/>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7BB2"/>
    <w:rsid w:val="00397C99"/>
    <w:rsid w:val="003A0C9E"/>
    <w:rsid w:val="003A1DC6"/>
    <w:rsid w:val="003A2B08"/>
    <w:rsid w:val="003A7672"/>
    <w:rsid w:val="003B036C"/>
    <w:rsid w:val="003B0BFF"/>
    <w:rsid w:val="003B1C87"/>
    <w:rsid w:val="003B2C9C"/>
    <w:rsid w:val="003B31E5"/>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5816"/>
    <w:rsid w:val="00435F76"/>
    <w:rsid w:val="00436BFE"/>
    <w:rsid w:val="00437447"/>
    <w:rsid w:val="00444AEF"/>
    <w:rsid w:val="00447711"/>
    <w:rsid w:val="0046065D"/>
    <w:rsid w:val="00475AA9"/>
    <w:rsid w:val="004778BC"/>
    <w:rsid w:val="0048048A"/>
    <w:rsid w:val="00480C8F"/>
    <w:rsid w:val="00481990"/>
    <w:rsid w:val="004833BB"/>
    <w:rsid w:val="004A7F55"/>
    <w:rsid w:val="004B1647"/>
    <w:rsid w:val="004D0712"/>
    <w:rsid w:val="004D43CA"/>
    <w:rsid w:val="004D49B4"/>
    <w:rsid w:val="004D77FA"/>
    <w:rsid w:val="004E3AC9"/>
    <w:rsid w:val="004E5096"/>
    <w:rsid w:val="004F1234"/>
    <w:rsid w:val="005054AA"/>
    <w:rsid w:val="00513994"/>
    <w:rsid w:val="00513FCA"/>
    <w:rsid w:val="005234E4"/>
    <w:rsid w:val="005245EA"/>
    <w:rsid w:val="00527A35"/>
    <w:rsid w:val="00535F38"/>
    <w:rsid w:val="00540416"/>
    <w:rsid w:val="0055051A"/>
    <w:rsid w:val="00565322"/>
    <w:rsid w:val="00566485"/>
    <w:rsid w:val="005700B6"/>
    <w:rsid w:val="005718BC"/>
    <w:rsid w:val="00571D7F"/>
    <w:rsid w:val="00587E07"/>
    <w:rsid w:val="0059160F"/>
    <w:rsid w:val="005A480D"/>
    <w:rsid w:val="005B0BAA"/>
    <w:rsid w:val="005C4141"/>
    <w:rsid w:val="005C45B3"/>
    <w:rsid w:val="005C6620"/>
    <w:rsid w:val="005D117F"/>
    <w:rsid w:val="005E429B"/>
    <w:rsid w:val="005E7F1C"/>
    <w:rsid w:val="005F06CD"/>
    <w:rsid w:val="005F4AEB"/>
    <w:rsid w:val="005F6CD5"/>
    <w:rsid w:val="00600C63"/>
    <w:rsid w:val="00606CC6"/>
    <w:rsid w:val="00624EB3"/>
    <w:rsid w:val="0063308B"/>
    <w:rsid w:val="006353DD"/>
    <w:rsid w:val="00640284"/>
    <w:rsid w:val="00652866"/>
    <w:rsid w:val="00664249"/>
    <w:rsid w:val="006657CC"/>
    <w:rsid w:val="00675786"/>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F463D"/>
    <w:rsid w:val="007241E4"/>
    <w:rsid w:val="00730422"/>
    <w:rsid w:val="007417F7"/>
    <w:rsid w:val="00742AA2"/>
    <w:rsid w:val="00742CF8"/>
    <w:rsid w:val="00742F3C"/>
    <w:rsid w:val="00743B24"/>
    <w:rsid w:val="00745E29"/>
    <w:rsid w:val="00747A06"/>
    <w:rsid w:val="007529C6"/>
    <w:rsid w:val="00757A9E"/>
    <w:rsid w:val="00764DCB"/>
    <w:rsid w:val="00764FE3"/>
    <w:rsid w:val="007702E8"/>
    <w:rsid w:val="00776797"/>
    <w:rsid w:val="00783E5D"/>
    <w:rsid w:val="00783FB1"/>
    <w:rsid w:val="00785185"/>
    <w:rsid w:val="00793953"/>
    <w:rsid w:val="007939E1"/>
    <w:rsid w:val="0079635C"/>
    <w:rsid w:val="007A110B"/>
    <w:rsid w:val="007B3C99"/>
    <w:rsid w:val="007B6510"/>
    <w:rsid w:val="007C3769"/>
    <w:rsid w:val="007C42E9"/>
    <w:rsid w:val="007C5042"/>
    <w:rsid w:val="007C79BF"/>
    <w:rsid w:val="007D05CB"/>
    <w:rsid w:val="007D2DD5"/>
    <w:rsid w:val="007E483B"/>
    <w:rsid w:val="007E4C86"/>
    <w:rsid w:val="007E5C8F"/>
    <w:rsid w:val="007E6DF3"/>
    <w:rsid w:val="007E6EF4"/>
    <w:rsid w:val="007E78E8"/>
    <w:rsid w:val="007E7E6D"/>
    <w:rsid w:val="007F05F9"/>
    <w:rsid w:val="007F22E2"/>
    <w:rsid w:val="007F4050"/>
    <w:rsid w:val="00810983"/>
    <w:rsid w:val="00810E29"/>
    <w:rsid w:val="00816E70"/>
    <w:rsid w:val="00817203"/>
    <w:rsid w:val="0082762A"/>
    <w:rsid w:val="008436F1"/>
    <w:rsid w:val="0085020D"/>
    <w:rsid w:val="00854F99"/>
    <w:rsid w:val="00862A87"/>
    <w:rsid w:val="0086371B"/>
    <w:rsid w:val="008732F2"/>
    <w:rsid w:val="008754F2"/>
    <w:rsid w:val="00882F43"/>
    <w:rsid w:val="00884243"/>
    <w:rsid w:val="00890A8B"/>
    <w:rsid w:val="008A557E"/>
    <w:rsid w:val="008C43A4"/>
    <w:rsid w:val="008C63D6"/>
    <w:rsid w:val="008D5E53"/>
    <w:rsid w:val="008E4804"/>
    <w:rsid w:val="008F0216"/>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1167A"/>
    <w:rsid w:val="00A1546D"/>
    <w:rsid w:val="00A167BD"/>
    <w:rsid w:val="00A20B75"/>
    <w:rsid w:val="00A26024"/>
    <w:rsid w:val="00A31D0B"/>
    <w:rsid w:val="00A34B2D"/>
    <w:rsid w:val="00A367DD"/>
    <w:rsid w:val="00A546A7"/>
    <w:rsid w:val="00A61DDB"/>
    <w:rsid w:val="00A6232C"/>
    <w:rsid w:val="00A73533"/>
    <w:rsid w:val="00A758D8"/>
    <w:rsid w:val="00A75EDC"/>
    <w:rsid w:val="00A8165B"/>
    <w:rsid w:val="00A93201"/>
    <w:rsid w:val="00A934CB"/>
    <w:rsid w:val="00A97FAB"/>
    <w:rsid w:val="00AB2249"/>
    <w:rsid w:val="00AB32EE"/>
    <w:rsid w:val="00AB3999"/>
    <w:rsid w:val="00AB4DE0"/>
    <w:rsid w:val="00AC38B5"/>
    <w:rsid w:val="00AD0C53"/>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2A38"/>
    <w:rsid w:val="00B74442"/>
    <w:rsid w:val="00B91D10"/>
    <w:rsid w:val="00BA143B"/>
    <w:rsid w:val="00BA17F5"/>
    <w:rsid w:val="00BA2341"/>
    <w:rsid w:val="00BB2C0D"/>
    <w:rsid w:val="00BB709C"/>
    <w:rsid w:val="00BC193D"/>
    <w:rsid w:val="00BC687B"/>
    <w:rsid w:val="00BD1971"/>
    <w:rsid w:val="00BE3ED0"/>
    <w:rsid w:val="00BE7123"/>
    <w:rsid w:val="00BF1836"/>
    <w:rsid w:val="00BF1AD9"/>
    <w:rsid w:val="00BF2EFF"/>
    <w:rsid w:val="00BF3615"/>
    <w:rsid w:val="00BF52DE"/>
    <w:rsid w:val="00C052B6"/>
    <w:rsid w:val="00C16295"/>
    <w:rsid w:val="00C1743E"/>
    <w:rsid w:val="00C30305"/>
    <w:rsid w:val="00C40F4B"/>
    <w:rsid w:val="00C41E4B"/>
    <w:rsid w:val="00C41F27"/>
    <w:rsid w:val="00C423FD"/>
    <w:rsid w:val="00C50E81"/>
    <w:rsid w:val="00C64672"/>
    <w:rsid w:val="00C90024"/>
    <w:rsid w:val="00CA1E8F"/>
    <w:rsid w:val="00CA2FED"/>
    <w:rsid w:val="00CA7FC9"/>
    <w:rsid w:val="00CB1F44"/>
    <w:rsid w:val="00CC3D08"/>
    <w:rsid w:val="00CC4EF7"/>
    <w:rsid w:val="00CC7C4E"/>
    <w:rsid w:val="00CC7EEA"/>
    <w:rsid w:val="00CD746C"/>
    <w:rsid w:val="00CE2FDD"/>
    <w:rsid w:val="00CE3B95"/>
    <w:rsid w:val="00CF4CD2"/>
    <w:rsid w:val="00CF51E1"/>
    <w:rsid w:val="00D07D5F"/>
    <w:rsid w:val="00D1167D"/>
    <w:rsid w:val="00D13BB9"/>
    <w:rsid w:val="00D22861"/>
    <w:rsid w:val="00D24380"/>
    <w:rsid w:val="00D317D3"/>
    <w:rsid w:val="00D34512"/>
    <w:rsid w:val="00D35204"/>
    <w:rsid w:val="00D37C99"/>
    <w:rsid w:val="00D61CEC"/>
    <w:rsid w:val="00D6677E"/>
    <w:rsid w:val="00D716E8"/>
    <w:rsid w:val="00D82492"/>
    <w:rsid w:val="00D9421B"/>
    <w:rsid w:val="00D958F4"/>
    <w:rsid w:val="00DA089E"/>
    <w:rsid w:val="00DA3A9E"/>
    <w:rsid w:val="00DA5177"/>
    <w:rsid w:val="00DB2715"/>
    <w:rsid w:val="00DB3168"/>
    <w:rsid w:val="00DB37F4"/>
    <w:rsid w:val="00DB5E70"/>
    <w:rsid w:val="00DB62EA"/>
    <w:rsid w:val="00DB6467"/>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4224C"/>
    <w:rsid w:val="00E47AA3"/>
    <w:rsid w:val="00E566A1"/>
    <w:rsid w:val="00E67016"/>
    <w:rsid w:val="00E6731C"/>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30662"/>
    <w:rsid w:val="00F408A7"/>
    <w:rsid w:val="00F51164"/>
    <w:rsid w:val="00F51458"/>
    <w:rsid w:val="00F604E4"/>
    <w:rsid w:val="00F61E0D"/>
    <w:rsid w:val="00F734A0"/>
    <w:rsid w:val="00F75AFF"/>
    <w:rsid w:val="00F82CB7"/>
    <w:rsid w:val="00F8405E"/>
    <w:rsid w:val="00F921DE"/>
    <w:rsid w:val="00FB0B0E"/>
    <w:rsid w:val="00FB3600"/>
    <w:rsid w:val="00FB3618"/>
    <w:rsid w:val="00FB6604"/>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4</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49</cp:revision>
  <dcterms:created xsi:type="dcterms:W3CDTF">2023-07-01T02:09:00Z</dcterms:created>
  <dcterms:modified xsi:type="dcterms:W3CDTF">2024-02-05T16:31:00Z</dcterms:modified>
</cp:coreProperties>
</file>